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16CF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388CB2" w14:textId="77777777" w:rsidR="003A02E1" w:rsidRDefault="003A02E1" w:rsidP="003A02E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9350D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157A9023" w14:textId="77777777" w:rsidR="003A02E1" w:rsidRPr="00432C91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 w:rsidRPr="0009350D">
        <w:rPr>
          <w:rFonts w:ascii="Calibri" w:eastAsia="Calibri" w:hAnsi="Calibri" w:cs="Calibri"/>
          <w:sz w:val="22"/>
          <w:szCs w:val="22"/>
          <w:lang w:eastAsia="en-US"/>
        </w:rPr>
        <w:t>Praha 10, Pražská 1321/</w:t>
      </w:r>
      <w:proofErr w:type="gramStart"/>
      <w:r w:rsidRPr="0009350D">
        <w:rPr>
          <w:rFonts w:ascii="Calibri" w:eastAsia="Calibri" w:hAnsi="Calibri" w:cs="Calibri"/>
          <w:sz w:val="22"/>
          <w:szCs w:val="22"/>
          <w:lang w:eastAsia="en-US"/>
        </w:rPr>
        <w:t>38a</w:t>
      </w:r>
      <w:proofErr w:type="gramEnd"/>
      <w:r w:rsidRPr="0009350D">
        <w:rPr>
          <w:rFonts w:ascii="Calibri" w:eastAsia="Calibri" w:hAnsi="Calibri" w:cs="Calibri"/>
          <w:sz w:val="22"/>
          <w:szCs w:val="22"/>
          <w:lang w:eastAsia="en-US"/>
        </w:rPr>
        <w:t>, PSČ 102 00</w:t>
      </w:r>
    </w:p>
    <w:p w14:paraId="19F851C7" w14:textId="77777777" w:rsidR="003A02E1" w:rsidRPr="00B02B68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49356089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6660892" w14:textId="77777777" w:rsidR="003A02E1" w:rsidRPr="00832AC9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14:paraId="7363BB9A" w14:textId="77777777" w:rsidR="003A02E1" w:rsidRPr="00432C91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9350D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vedeného Městským soudem v Praze pod </w:t>
      </w:r>
      <w:proofErr w:type="spellStart"/>
      <w:r w:rsidRPr="0009350D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09350D">
        <w:rPr>
          <w:rFonts w:ascii="Calibri" w:eastAsia="Calibri" w:hAnsi="Calibri" w:cs="Calibri"/>
          <w:sz w:val="22"/>
          <w:szCs w:val="22"/>
          <w:lang w:eastAsia="en-US"/>
        </w:rPr>
        <w:t>. zn. C 19775</w:t>
      </w:r>
    </w:p>
    <w:p w14:paraId="5420F8BB" w14:textId="41EACA06" w:rsidR="003A02E1" w:rsidRDefault="003A02E1" w:rsidP="003A02E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proofErr w:type="spellStart"/>
      <w:r w:rsidR="00DE311F">
        <w:rPr>
          <w:rFonts w:ascii="Calibri" w:eastAsia="Calibri" w:hAnsi="Calibri" w:cs="Calibri"/>
          <w:sz w:val="22"/>
          <w:szCs w:val="22"/>
          <w:lang w:eastAsia="en-US"/>
        </w:rPr>
        <w:t>xxxxxxxx</w:t>
      </w:r>
      <w:proofErr w:type="spellEnd"/>
    </w:p>
    <w:p w14:paraId="0FF30C75" w14:textId="77777777" w:rsidR="005F727C" w:rsidRDefault="003A02E1" w:rsidP="005F72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Hejdof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666, 286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01  Čáslav</w:t>
      </w:r>
      <w:proofErr w:type="gramEnd"/>
    </w:p>
    <w:p w14:paraId="7A3194E8" w14:textId="5BB63B56" w:rsidR="005F727C" w:rsidRPr="00DE311F" w:rsidRDefault="005F727C" w:rsidP="005F727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  <w:r w:rsidRPr="005F727C"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DE311F">
        <w:rPr>
          <w:rFonts w:ascii="Calibri" w:hAnsi="Calibri" w:cs="Calibri"/>
          <w:sz w:val="22"/>
          <w:szCs w:val="22"/>
        </w:rPr>
        <w:t>xxxxxxxx</w:t>
      </w:r>
      <w:proofErr w:type="spellEnd"/>
      <w:r w:rsidRPr="005F727C">
        <w:rPr>
          <w:rFonts w:ascii="Calibri" w:hAnsi="Calibri" w:cs="Calibri"/>
          <w:sz w:val="22"/>
          <w:szCs w:val="22"/>
        </w:rPr>
        <w:t xml:space="preserve"> email: </w:t>
      </w:r>
      <w:hyperlink r:id="rId8" w:history="1">
        <w:proofErr w:type="spellStart"/>
        <w:r w:rsidR="00DE311F" w:rsidRPr="00DE311F">
          <w:rPr>
            <w:rStyle w:val="Hypertextovodkaz"/>
            <w:rFonts w:ascii="Calibri" w:hAnsi="Calibri" w:cs="Calibri"/>
            <w:color w:val="auto"/>
            <w:sz w:val="22"/>
            <w:szCs w:val="22"/>
          </w:rPr>
          <w:t>xxxxxxxxxx</w:t>
        </w:r>
        <w:proofErr w:type="spellEnd"/>
      </w:hyperlink>
    </w:p>
    <w:p w14:paraId="5B2A6F28" w14:textId="77777777" w:rsidR="005F727C" w:rsidRPr="005F727C" w:rsidRDefault="005F727C" w:rsidP="005F72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5F73A82" w14:textId="77777777" w:rsidR="003A02E1" w:rsidRDefault="003A02E1" w:rsidP="003A02E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788C530E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A5B4B61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5B67957D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FDEC0AA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F9214F3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723A63EC" w14:textId="77777777" w:rsidR="003A02E1" w:rsidRPr="000D7FDA" w:rsidRDefault="003A02E1" w:rsidP="003A02E1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5185709" w14:textId="77777777" w:rsidR="003A02E1" w:rsidRPr="000D7FDA" w:rsidRDefault="003A02E1" w:rsidP="003A02E1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747BE76" w14:textId="77777777" w:rsidR="00550E6F" w:rsidRPr="009F4A91" w:rsidRDefault="00550E6F" w:rsidP="00550E6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ákladní škola Žižkov</w:t>
      </w:r>
    </w:p>
    <w:p w14:paraId="76629B4B" w14:textId="77777777" w:rsidR="00550E6F" w:rsidRPr="000D7FDA" w:rsidRDefault="00550E6F" w:rsidP="00550E6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emnická 98/18, 284 01 Kutná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Hora - Žižkov</w:t>
      </w:r>
      <w:proofErr w:type="gramEnd"/>
    </w:p>
    <w:p w14:paraId="3FEC71B3" w14:textId="77777777" w:rsidR="00550E6F" w:rsidRPr="000D7FDA" w:rsidRDefault="00550E6F" w:rsidP="00550E6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>
        <w:rPr>
          <w:rFonts w:ascii="Calibri" w:eastAsia="Calibri" w:hAnsi="Calibri" w:cs="Calibri"/>
          <w:sz w:val="22"/>
          <w:szCs w:val="22"/>
          <w:lang w:eastAsia="en-US"/>
        </w:rPr>
        <w:t>70 87 75 72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br/>
        <w:t xml:space="preserve">DIČ: </w:t>
      </w:r>
    </w:p>
    <w:p w14:paraId="6CD2B7C4" w14:textId="77777777" w:rsidR="00550E6F" w:rsidRDefault="00550E6F" w:rsidP="00550E6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emnická 98/18, 284 01 Kutná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Hora - Žižkov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AE0CEF0" w14:textId="4BCAE1C6" w:rsidR="00550E6F" w:rsidRPr="00DE311F" w:rsidRDefault="00550E6F" w:rsidP="00550E6F">
      <w:pPr>
        <w:spacing w:line="276" w:lineRule="auto"/>
        <w:rPr>
          <w:rStyle w:val="Hypertextovodkaz"/>
          <w:rFonts w:ascii="Calibri" w:eastAsia="Calibri" w:hAnsi="Calibri" w:cs="Calibri"/>
          <w:color w:val="auto"/>
          <w:sz w:val="22"/>
          <w:szCs w:val="22"/>
          <w:u w:val="none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  <w:proofErr w:type="spellStart"/>
      <w:r w:rsidR="00DE311F" w:rsidRPr="00DE311F">
        <w:rPr>
          <w:rStyle w:val="Hypertextovodkaz"/>
          <w:rFonts w:ascii="Calibri" w:eastAsia="Calibri" w:hAnsi="Calibri" w:cs="Calibri"/>
          <w:color w:val="auto"/>
          <w:sz w:val="22"/>
          <w:szCs w:val="22"/>
          <w:u w:val="none"/>
          <w:lang w:eastAsia="en-US"/>
        </w:rPr>
        <w:t>xxxxxxxxxx</w:t>
      </w:r>
      <w:proofErr w:type="spellEnd"/>
    </w:p>
    <w:p w14:paraId="4D6FCD64" w14:textId="03ECA018" w:rsidR="00550E6F" w:rsidRDefault="00550E6F" w:rsidP="00550E6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ntaktní telefon</w:t>
      </w:r>
      <w:r w:rsidR="00DE311F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proofErr w:type="spellStart"/>
      <w:r w:rsidR="00DE311F">
        <w:rPr>
          <w:rFonts w:ascii="Calibri" w:eastAsia="Calibri" w:hAnsi="Calibri" w:cs="Calibri"/>
          <w:sz w:val="22"/>
          <w:szCs w:val="22"/>
          <w:lang w:eastAsia="en-US"/>
        </w:rPr>
        <w:t>xxxxx</w:t>
      </w:r>
      <w:proofErr w:type="spellEnd"/>
    </w:p>
    <w:p w14:paraId="55274713" w14:textId="4F50CBCA" w:rsidR="00550E6F" w:rsidRPr="00DE311F" w:rsidRDefault="00550E6F" w:rsidP="00550E6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email pro zasílání elektronické fakturac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proofErr w:type="spellStart"/>
      <w:r w:rsidR="00DE311F">
        <w:rPr>
          <w:rStyle w:val="Hypertextovodkaz"/>
          <w:rFonts w:ascii="Calibri" w:eastAsia="Calibri" w:hAnsi="Calibri" w:cs="Calibri"/>
          <w:color w:val="auto"/>
          <w:sz w:val="22"/>
          <w:szCs w:val="22"/>
          <w:u w:val="none"/>
          <w:lang w:eastAsia="en-US"/>
        </w:rPr>
        <w:t>xxxxxxxx</w:t>
      </w:r>
      <w:proofErr w:type="spellEnd"/>
    </w:p>
    <w:p w14:paraId="4D9525F5" w14:textId="04DAC1C1" w:rsidR="000268B6" w:rsidRDefault="000268B6" w:rsidP="000268B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14:paraId="76AB7E9F" w14:textId="77777777" w:rsidR="003A02E1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C2590F9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83779FF" w14:textId="1BF43677" w:rsidR="003A02E1" w:rsidRDefault="003A02E1" w:rsidP="003A02E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02DA2416" w14:textId="77777777" w:rsidR="00B05CCD" w:rsidRPr="000D7FDA" w:rsidRDefault="00B05CCD" w:rsidP="003A02E1">
      <w:pPr>
        <w:rPr>
          <w:rFonts w:ascii="Calibri" w:hAnsi="Calibri" w:cs="Calibri"/>
          <w:sz w:val="22"/>
          <w:szCs w:val="22"/>
        </w:rPr>
      </w:pPr>
    </w:p>
    <w:p w14:paraId="435007CC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2B04154" w14:textId="77777777" w:rsidR="00550E6F" w:rsidRDefault="00B05CCD" w:rsidP="00B05CCD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Dodatek č.</w:t>
      </w:r>
      <w:r w:rsidR="000268B6">
        <w:rPr>
          <w:rFonts w:ascii="Calibri" w:eastAsia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ke smlouvě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B55C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</w:t>
      </w:r>
      <w:r w:rsidR="00550E6F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1265/001/2021/ŽO</w:t>
      </w:r>
    </w:p>
    <w:p w14:paraId="373F8C40" w14:textId="7428EA6C" w:rsidR="00B05CCD" w:rsidRPr="00B05CCD" w:rsidRDefault="00B05CCD" w:rsidP="00B05CC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80EAC">
        <w:rPr>
          <w:rFonts w:ascii="Calibri" w:hAnsi="Calibri" w:cs="Calibri"/>
        </w:rPr>
        <w:br/>
      </w:r>
      <w:r w:rsidRPr="00B05CCD">
        <w:rPr>
          <w:rFonts w:ascii="Calibri" w:eastAsia="Calibri" w:hAnsi="Calibri" w:cs="Calibri"/>
          <w:sz w:val="22"/>
          <w:szCs w:val="22"/>
          <w:lang w:eastAsia="en-US"/>
        </w:rPr>
        <w:t xml:space="preserve">kterým se </w:t>
      </w:r>
      <w:r w:rsidR="00550E6F">
        <w:rPr>
          <w:rFonts w:ascii="Calibri" w:eastAsia="Calibri" w:hAnsi="Calibri" w:cs="Calibri"/>
          <w:sz w:val="22"/>
          <w:szCs w:val="22"/>
          <w:lang w:eastAsia="en-US"/>
        </w:rPr>
        <w:t>upravují ceny pro rok 2023</w:t>
      </w:r>
      <w:r w:rsidR="0080767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05CCD">
        <w:rPr>
          <w:rFonts w:ascii="Calibri" w:eastAsia="Calibri" w:hAnsi="Calibri" w:cs="Calibri"/>
          <w:sz w:val="22"/>
          <w:szCs w:val="22"/>
          <w:lang w:eastAsia="en-US"/>
        </w:rPr>
        <w:t>dle přílohy č.1. Vše ostatní zůstává beze změny</w:t>
      </w:r>
    </w:p>
    <w:p w14:paraId="4CD05D45" w14:textId="77777777" w:rsidR="005C6E5C" w:rsidRPr="00B05CCD" w:rsidRDefault="005C6E5C" w:rsidP="005C6E5C">
      <w:pPr>
        <w:rPr>
          <w:rFonts w:ascii="Calibri" w:hAnsi="Calibri" w:cs="Calibri"/>
          <w:sz w:val="22"/>
          <w:szCs w:val="22"/>
        </w:rPr>
      </w:pPr>
    </w:p>
    <w:p w14:paraId="211D2164" w14:textId="77777777" w:rsidR="00B05CCD" w:rsidRDefault="00B05CCD" w:rsidP="005C6E5C">
      <w:pPr>
        <w:rPr>
          <w:rFonts w:ascii="Calibri" w:hAnsi="Calibri" w:cs="Calibri"/>
          <w:sz w:val="22"/>
          <w:szCs w:val="22"/>
        </w:rPr>
      </w:pPr>
    </w:p>
    <w:p w14:paraId="303F4EB5" w14:textId="77777777" w:rsidR="00B05CCD" w:rsidRDefault="00B05CCD" w:rsidP="005C6E5C">
      <w:pPr>
        <w:rPr>
          <w:rFonts w:ascii="Calibri" w:hAnsi="Calibri" w:cs="Calibri"/>
          <w:sz w:val="22"/>
          <w:szCs w:val="22"/>
        </w:rPr>
      </w:pPr>
    </w:p>
    <w:p w14:paraId="57471682" w14:textId="77777777" w:rsidR="00B05CCD" w:rsidRDefault="00B05CCD" w:rsidP="005C6E5C">
      <w:pPr>
        <w:rPr>
          <w:rFonts w:ascii="Calibri" w:hAnsi="Calibri" w:cs="Calibri"/>
          <w:sz w:val="22"/>
          <w:szCs w:val="22"/>
        </w:rPr>
      </w:pPr>
    </w:p>
    <w:p w14:paraId="2FFBB385" w14:textId="77777777" w:rsidR="00B05CCD" w:rsidRDefault="00B05CCD" w:rsidP="005C6E5C">
      <w:pPr>
        <w:rPr>
          <w:rFonts w:ascii="Calibri" w:hAnsi="Calibri" w:cs="Calibri"/>
          <w:sz w:val="22"/>
          <w:szCs w:val="22"/>
        </w:rPr>
      </w:pPr>
    </w:p>
    <w:p w14:paraId="5E1C1E1A" w14:textId="77777777" w:rsidR="00B05CCD" w:rsidRDefault="00B05CCD" w:rsidP="005C6E5C">
      <w:pPr>
        <w:rPr>
          <w:rFonts w:ascii="Calibri" w:hAnsi="Calibri" w:cs="Calibri"/>
          <w:sz w:val="22"/>
          <w:szCs w:val="22"/>
        </w:rPr>
      </w:pPr>
    </w:p>
    <w:p w14:paraId="7096F1BC" w14:textId="7F411054"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Přílohy, jež </w:t>
      </w:r>
      <w:proofErr w:type="gramStart"/>
      <w:r w:rsidRPr="002A4128">
        <w:rPr>
          <w:rFonts w:ascii="Calibri" w:hAnsi="Calibri" w:cs="Calibri"/>
          <w:sz w:val="22"/>
          <w:szCs w:val="22"/>
        </w:rPr>
        <w:t>tvoří</w:t>
      </w:r>
      <w:proofErr w:type="gramEnd"/>
      <w:r w:rsidRPr="002A4128">
        <w:rPr>
          <w:rFonts w:ascii="Calibri" w:hAnsi="Calibri" w:cs="Calibri"/>
          <w:sz w:val="22"/>
          <w:szCs w:val="22"/>
        </w:rPr>
        <w:t xml:space="preserve"> nedílnou součást t</w:t>
      </w:r>
      <w:r w:rsidR="00B05CCD">
        <w:rPr>
          <w:rFonts w:ascii="Calibri" w:hAnsi="Calibri" w:cs="Calibri"/>
          <w:sz w:val="22"/>
          <w:szCs w:val="22"/>
        </w:rPr>
        <w:t>ohoto</w:t>
      </w:r>
      <w:r w:rsidRPr="002A4128">
        <w:rPr>
          <w:rFonts w:ascii="Calibri" w:hAnsi="Calibri" w:cs="Calibri"/>
          <w:sz w:val="22"/>
          <w:szCs w:val="22"/>
        </w:rPr>
        <w:t xml:space="preserve"> </w:t>
      </w:r>
      <w:r w:rsidR="00B05CCD">
        <w:rPr>
          <w:rFonts w:ascii="Calibri" w:hAnsi="Calibri" w:cs="Calibri"/>
          <w:sz w:val="22"/>
          <w:szCs w:val="22"/>
        </w:rPr>
        <w:t>dodatku</w:t>
      </w:r>
      <w:r w:rsidRPr="002A4128">
        <w:rPr>
          <w:rFonts w:ascii="Calibri" w:hAnsi="Calibri" w:cs="Calibri"/>
          <w:sz w:val="22"/>
          <w:szCs w:val="22"/>
        </w:rPr>
        <w:t>:</w:t>
      </w:r>
    </w:p>
    <w:p w14:paraId="69C4B90C" w14:textId="77777777" w:rsidR="005C6E5C" w:rsidRPr="002A4128" w:rsidRDefault="005C6E5C" w:rsidP="005C6E5C">
      <w:pPr>
        <w:rPr>
          <w:rFonts w:ascii="Calibri" w:hAnsi="Calibri" w:cs="Calibri"/>
          <w:sz w:val="22"/>
          <w:szCs w:val="22"/>
        </w:rPr>
      </w:pPr>
    </w:p>
    <w:p w14:paraId="3AFBF606" w14:textId="77777777"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73D5B06C" w14:textId="77777777" w:rsidR="00A7592E" w:rsidRPr="00A7592E" w:rsidRDefault="00A7592E" w:rsidP="00A7592E">
      <w:pPr>
        <w:pStyle w:val="RLlneksmlouvy"/>
        <w:rPr>
          <w:rFonts w:cs="Calibri"/>
          <w:szCs w:val="22"/>
        </w:rPr>
      </w:pPr>
      <w:bookmarkStart w:id="0" w:name="_Ref462211714"/>
      <w:bookmarkStart w:id="1" w:name="_Ref445368109"/>
      <w:bookmarkStart w:id="2" w:name="_Ref466655964"/>
      <w:r w:rsidRPr="00A7592E">
        <w:rPr>
          <w:rFonts w:cs="Calibri"/>
          <w:szCs w:val="22"/>
        </w:rPr>
        <w:lastRenderedPageBreak/>
        <w:t>ÚVODNÍ USTANOVENÍ</w:t>
      </w:r>
      <w:bookmarkEnd w:id="0"/>
    </w:p>
    <w:p w14:paraId="67DE2761" w14:textId="6BE70377" w:rsidR="00A7592E" w:rsidRPr="00A7592E" w:rsidRDefault="00A7592E" w:rsidP="00A7592E">
      <w:pPr>
        <w:pStyle w:val="Nadpis2"/>
        <w:numPr>
          <w:ilvl w:val="1"/>
          <w:numId w:val="35"/>
        </w:numPr>
        <w:spacing w:after="0" w:line="300" w:lineRule="auto"/>
        <w:ind w:left="1418" w:hanging="709"/>
        <w:jc w:val="both"/>
        <w:rPr>
          <w:rFonts w:ascii="Calibri" w:hAnsi="Calibri" w:cs="Calibri"/>
          <w:sz w:val="22"/>
          <w:szCs w:val="22"/>
        </w:rPr>
      </w:pPr>
      <w:r w:rsidRPr="00A7592E">
        <w:rPr>
          <w:rFonts w:ascii="Calibri" w:hAnsi="Calibri" w:cs="Calibri"/>
          <w:sz w:val="22"/>
          <w:szCs w:val="22"/>
        </w:rPr>
        <w:t xml:space="preserve">Smluvní strany uzavřely </w:t>
      </w:r>
      <w:r w:rsidR="00F06CCC" w:rsidRPr="00A7592E">
        <w:rPr>
          <w:rFonts w:ascii="Calibri" w:eastAsia="Calibri" w:hAnsi="Calibri" w:cs="Calibri"/>
          <w:sz w:val="22"/>
          <w:szCs w:val="22"/>
          <w:lang w:eastAsia="en-US"/>
        </w:rPr>
        <w:t xml:space="preserve">smlouvu </w:t>
      </w:r>
      <w:r w:rsidR="00F06CCC" w:rsidRPr="00BC3B27">
        <w:rPr>
          <w:rFonts w:ascii="Calibri" w:eastAsia="Calibri" w:hAnsi="Calibri" w:cs="Calibri"/>
          <w:sz w:val="22"/>
          <w:szCs w:val="22"/>
          <w:lang w:eastAsia="en-US"/>
        </w:rPr>
        <w:t>o nakládání s odpadem č. S/</w:t>
      </w:r>
      <w:r w:rsidR="00550E6F" w:rsidRPr="00550E6F">
        <w:rPr>
          <w:rFonts w:ascii="Calibri" w:eastAsia="Calibri" w:hAnsi="Calibri" w:cs="Calibri"/>
          <w:sz w:val="22"/>
          <w:szCs w:val="22"/>
          <w:lang w:eastAsia="en-US"/>
        </w:rPr>
        <w:t>22301265/001/2021/ŽO</w:t>
      </w:r>
      <w:r w:rsidRPr="00A7592E">
        <w:rPr>
          <w:rFonts w:ascii="Calibri" w:hAnsi="Calibri" w:cs="Calibri"/>
          <w:sz w:val="22"/>
          <w:szCs w:val="22"/>
        </w:rPr>
        <w:t>, ve které se dohodly na úpravě vzájemných práv a povinností týkajících se nakládání s odpadem (dále jen „</w:t>
      </w:r>
      <w:r w:rsidRPr="00A7592E">
        <w:rPr>
          <w:rFonts w:ascii="Calibri" w:hAnsi="Calibri" w:cs="Calibri"/>
          <w:b/>
          <w:sz w:val="22"/>
          <w:szCs w:val="22"/>
        </w:rPr>
        <w:t>smlouva</w:t>
      </w:r>
      <w:r w:rsidRPr="00A7592E">
        <w:rPr>
          <w:rFonts w:ascii="Calibri" w:hAnsi="Calibri" w:cs="Calibri"/>
          <w:sz w:val="22"/>
          <w:szCs w:val="22"/>
        </w:rPr>
        <w:t>“).</w:t>
      </w:r>
    </w:p>
    <w:p w14:paraId="7A5A4353" w14:textId="7C626D91" w:rsidR="00A7592E" w:rsidRPr="00A7592E" w:rsidRDefault="00A7592E" w:rsidP="00A7592E">
      <w:pPr>
        <w:pStyle w:val="Nadpis2"/>
        <w:numPr>
          <w:ilvl w:val="1"/>
          <w:numId w:val="35"/>
        </w:numPr>
        <w:spacing w:after="0" w:line="300" w:lineRule="auto"/>
        <w:ind w:left="1418" w:hanging="709"/>
        <w:jc w:val="both"/>
        <w:rPr>
          <w:rFonts w:ascii="Calibri" w:hAnsi="Calibri" w:cs="Calibri"/>
          <w:sz w:val="22"/>
          <w:szCs w:val="22"/>
        </w:rPr>
      </w:pPr>
      <w:r w:rsidRPr="00A7592E">
        <w:rPr>
          <w:rFonts w:ascii="Calibri" w:hAnsi="Calibri" w:cs="Calibri"/>
          <w:sz w:val="22"/>
          <w:szCs w:val="22"/>
        </w:rPr>
        <w:t xml:space="preserve">Smluvní strany mají zájem na úpravě vzájemných práv a povinností stanovených smlouvou, a proto se rozhodly uzavřít tento dodatek č. </w:t>
      </w:r>
      <w:r w:rsidR="000268B6">
        <w:rPr>
          <w:rFonts w:ascii="Calibri" w:hAnsi="Calibri" w:cs="Calibri"/>
          <w:sz w:val="22"/>
          <w:szCs w:val="22"/>
        </w:rPr>
        <w:t>1</w:t>
      </w:r>
      <w:r w:rsidRPr="00A759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7592E">
        <w:rPr>
          <w:rFonts w:ascii="Calibri" w:hAnsi="Calibri" w:cs="Calibri"/>
          <w:sz w:val="22"/>
          <w:szCs w:val="22"/>
        </w:rPr>
        <w:t>(dále jen „</w:t>
      </w:r>
      <w:r w:rsidRPr="00A7592E">
        <w:rPr>
          <w:rFonts w:ascii="Calibri" w:hAnsi="Calibri" w:cs="Calibri"/>
          <w:b/>
          <w:sz w:val="22"/>
          <w:szCs w:val="22"/>
        </w:rPr>
        <w:t>dodatek</w:t>
      </w:r>
      <w:r w:rsidRPr="00A7592E">
        <w:rPr>
          <w:rFonts w:ascii="Calibri" w:hAnsi="Calibri" w:cs="Calibri"/>
          <w:sz w:val="22"/>
          <w:szCs w:val="22"/>
        </w:rPr>
        <w:t>“).</w:t>
      </w:r>
    </w:p>
    <w:p w14:paraId="0AB9DD5C" w14:textId="40AD6617" w:rsidR="00A7592E" w:rsidRPr="00A7592E" w:rsidRDefault="00A7592E" w:rsidP="00A7592E">
      <w:pPr>
        <w:pStyle w:val="RLlneksmlouvy"/>
        <w:rPr>
          <w:rFonts w:cs="Calibri"/>
          <w:bCs/>
          <w:szCs w:val="22"/>
        </w:rPr>
      </w:pPr>
      <w:r w:rsidRPr="00A7592E">
        <w:rPr>
          <w:rFonts w:cs="Calibri"/>
          <w:bCs/>
          <w:szCs w:val="22"/>
        </w:rPr>
        <w:t>ZÁVĚREČNÁ USTANOVENÍ</w:t>
      </w:r>
    </w:p>
    <w:p w14:paraId="636212D5" w14:textId="37BD75BA" w:rsidR="00A7592E" w:rsidRPr="00A7592E" w:rsidRDefault="00A7592E" w:rsidP="00A7592E">
      <w:pPr>
        <w:pStyle w:val="RLTextlnkuslovan"/>
        <w:tabs>
          <w:tab w:val="clear" w:pos="2297"/>
          <w:tab w:val="num" w:pos="1474"/>
        </w:tabs>
        <w:ind w:left="1474"/>
        <w:rPr>
          <w:rFonts w:cs="Calibri"/>
          <w:b/>
          <w:szCs w:val="22"/>
        </w:rPr>
      </w:pPr>
      <w:r w:rsidRPr="00A7592E">
        <w:rPr>
          <w:rFonts w:cs="Calibri"/>
          <w:szCs w:val="22"/>
        </w:rPr>
        <w:t>Ostatní ustanovení smlouvy zůstávají tímto dodatkem nedotčena.</w:t>
      </w:r>
    </w:p>
    <w:p w14:paraId="7E289A45" w14:textId="77777777" w:rsidR="00A7592E" w:rsidRPr="00A7592E" w:rsidRDefault="00A7592E" w:rsidP="00A7592E">
      <w:pPr>
        <w:pStyle w:val="RLTextlnkuslovan"/>
        <w:tabs>
          <w:tab w:val="clear" w:pos="2297"/>
          <w:tab w:val="num" w:pos="1474"/>
        </w:tabs>
        <w:ind w:left="1474"/>
        <w:rPr>
          <w:rFonts w:cs="Calibri"/>
          <w:b/>
          <w:szCs w:val="22"/>
        </w:rPr>
      </w:pPr>
      <w:r w:rsidRPr="00A7592E">
        <w:rPr>
          <w:rFonts w:cs="Calibri"/>
          <w:szCs w:val="22"/>
        </w:rPr>
        <w:t xml:space="preserve">Tento dodatek je sepsán ve dvou (2) vyhotoveních, z nichž každá ze smluvních stran </w:t>
      </w:r>
      <w:proofErr w:type="gramStart"/>
      <w:r w:rsidRPr="00A7592E">
        <w:rPr>
          <w:rFonts w:cs="Calibri"/>
          <w:szCs w:val="22"/>
        </w:rPr>
        <w:t>obdrží</w:t>
      </w:r>
      <w:proofErr w:type="gramEnd"/>
      <w:r w:rsidRPr="00A7592E">
        <w:rPr>
          <w:rFonts w:cs="Calibri"/>
          <w:szCs w:val="22"/>
        </w:rPr>
        <w:t xml:space="preserve"> po jednom (1) vyhotovení.</w:t>
      </w:r>
    </w:p>
    <w:p w14:paraId="76B33F60" w14:textId="77777777" w:rsidR="00A7592E" w:rsidRPr="00A7592E" w:rsidRDefault="00A7592E" w:rsidP="00A7592E">
      <w:pPr>
        <w:pStyle w:val="RLTextlnkuslovan"/>
        <w:tabs>
          <w:tab w:val="clear" w:pos="2297"/>
          <w:tab w:val="num" w:pos="1474"/>
        </w:tabs>
        <w:spacing w:after="0"/>
        <w:ind w:left="1474"/>
        <w:rPr>
          <w:rFonts w:cs="Calibri"/>
          <w:b/>
          <w:szCs w:val="22"/>
        </w:rPr>
      </w:pPr>
      <w:r w:rsidRPr="00A7592E">
        <w:rPr>
          <w:rFonts w:cs="Calibri"/>
          <w:szCs w:val="22"/>
        </w:rPr>
        <w:t xml:space="preserve">Tento dodatek nabývá platnosti a účinnosti dnem jeho podpisu oběma smluvními stranami. </w:t>
      </w:r>
    </w:p>
    <w:p w14:paraId="55933EE2" w14:textId="77777777" w:rsidR="00A7592E" w:rsidRPr="00A7592E" w:rsidRDefault="00A7592E" w:rsidP="00A7592E">
      <w:pPr>
        <w:pStyle w:val="RLTextlnkuslovan"/>
        <w:numPr>
          <w:ilvl w:val="0"/>
          <w:numId w:val="0"/>
        </w:numPr>
        <w:spacing w:after="0"/>
        <w:ind w:left="1474"/>
        <w:rPr>
          <w:rFonts w:cs="Calibri"/>
          <w:b/>
          <w:szCs w:val="22"/>
        </w:rPr>
      </w:pPr>
    </w:p>
    <w:bookmarkEnd w:id="1"/>
    <w:bookmarkEnd w:id="2"/>
    <w:p w14:paraId="0CE04B6E" w14:textId="77777777" w:rsidR="00A7592E" w:rsidRPr="00A7592E" w:rsidRDefault="00A7592E" w:rsidP="00A7592E">
      <w:pPr>
        <w:pStyle w:val="RLProhlensmluvnchstran"/>
        <w:rPr>
          <w:rFonts w:cs="Calibri"/>
          <w:szCs w:val="22"/>
        </w:rPr>
      </w:pPr>
      <w:r w:rsidRPr="00A7592E">
        <w:rPr>
          <w:rFonts w:cs="Calibri"/>
          <w:szCs w:val="22"/>
        </w:rPr>
        <w:t>Strany prohlašují, že si tento dodatek přečetly, že s jeho obsahem souhlasí a na důkaz toho k němu připojují své podpisy.</w:t>
      </w:r>
    </w:p>
    <w:p w14:paraId="0FF69356" w14:textId="77777777" w:rsidR="00B05CCD" w:rsidRDefault="00B05CCD" w:rsidP="00B05CCD">
      <w:pPr>
        <w:pStyle w:val="Odstavecseseznamem"/>
        <w:ind w:left="927"/>
        <w:jc w:val="both"/>
        <w:rPr>
          <w:rFonts w:ascii="Calibri" w:hAnsi="Calibri" w:cs="Calibri"/>
          <w:i/>
          <w:sz w:val="22"/>
          <w:szCs w:val="22"/>
        </w:rPr>
      </w:pPr>
    </w:p>
    <w:p w14:paraId="7E8ADC84" w14:textId="77777777" w:rsidR="00B05CCD" w:rsidRDefault="00B05CCD" w:rsidP="00B05CCD">
      <w:pPr>
        <w:pStyle w:val="Odstavecseseznamem"/>
        <w:ind w:left="927"/>
        <w:jc w:val="both"/>
        <w:rPr>
          <w:rFonts w:ascii="Calibri" w:hAnsi="Calibri" w:cs="Calibri"/>
          <w:i/>
          <w:sz w:val="22"/>
          <w:szCs w:val="22"/>
        </w:rPr>
      </w:pPr>
    </w:p>
    <w:p w14:paraId="53F3A449" w14:textId="77777777" w:rsidR="00B05CCD" w:rsidRDefault="00B05CCD" w:rsidP="00B05CCD">
      <w:pPr>
        <w:pStyle w:val="Odstavecseseznamem"/>
        <w:ind w:left="927"/>
        <w:jc w:val="both"/>
        <w:rPr>
          <w:rFonts w:ascii="Calibri" w:hAnsi="Calibri" w:cs="Calibri"/>
          <w:i/>
          <w:sz w:val="22"/>
          <w:szCs w:val="22"/>
        </w:rPr>
      </w:pPr>
    </w:p>
    <w:p w14:paraId="3EA52877" w14:textId="77777777" w:rsidR="00B05CCD" w:rsidRPr="00A7592E" w:rsidRDefault="00B05CCD" w:rsidP="00A7592E">
      <w:pPr>
        <w:jc w:val="both"/>
        <w:rPr>
          <w:rFonts w:ascii="Calibri" w:hAnsi="Calibri" w:cs="Calibri"/>
          <w:i/>
          <w:sz w:val="22"/>
          <w:szCs w:val="22"/>
        </w:rPr>
      </w:pPr>
    </w:p>
    <w:p w14:paraId="7624C495" w14:textId="77777777" w:rsidR="00B05CCD" w:rsidRDefault="00B05CCD" w:rsidP="00B05CCD">
      <w:pPr>
        <w:pStyle w:val="Odstavecseseznamem"/>
        <w:ind w:left="927"/>
        <w:jc w:val="both"/>
        <w:rPr>
          <w:rFonts w:ascii="Calibri" w:hAnsi="Calibri" w:cs="Calibri"/>
          <w:i/>
          <w:sz w:val="22"/>
          <w:szCs w:val="22"/>
        </w:rPr>
      </w:pPr>
    </w:p>
    <w:p w14:paraId="5929D45A" w14:textId="77777777" w:rsidR="00B05CCD" w:rsidRDefault="00B05CCD" w:rsidP="00B05CCD">
      <w:pPr>
        <w:pStyle w:val="Odstavecseseznamem"/>
        <w:ind w:left="927"/>
        <w:jc w:val="both"/>
        <w:rPr>
          <w:rFonts w:ascii="Calibri" w:hAnsi="Calibri" w:cs="Calibri"/>
          <w:i/>
          <w:sz w:val="22"/>
          <w:szCs w:val="22"/>
        </w:rPr>
      </w:pPr>
    </w:p>
    <w:p w14:paraId="1263A991" w14:textId="77D78CCC" w:rsidR="003A02E1" w:rsidRPr="00B05CCD" w:rsidRDefault="00B05CCD" w:rsidP="00B05CCD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A02E1" w:rsidRPr="00B05CCD">
        <w:rPr>
          <w:rFonts w:ascii="Calibri" w:hAnsi="Calibri" w:cs="Calibri"/>
          <w:sz w:val="22"/>
          <w:szCs w:val="22"/>
        </w:rPr>
        <w:t xml:space="preserve"> Čáslavi dne </w:t>
      </w:r>
      <w:r w:rsidR="00C01AA4" w:rsidRPr="00B05CCD">
        <w:rPr>
          <w:rFonts w:ascii="Calibri" w:hAnsi="Calibri" w:cs="Calibri"/>
          <w:sz w:val="22"/>
          <w:szCs w:val="22"/>
        </w:rPr>
        <w:t>________________</w:t>
      </w:r>
      <w:r w:rsidR="003D5726" w:rsidRPr="00B05CCD">
        <w:rPr>
          <w:rFonts w:ascii="Calibri" w:hAnsi="Calibri" w:cs="Calibri"/>
          <w:sz w:val="22"/>
          <w:szCs w:val="22"/>
        </w:rPr>
        <w:tab/>
      </w:r>
      <w:r w:rsidR="003A02E1" w:rsidRPr="00B05CCD">
        <w:rPr>
          <w:rFonts w:ascii="Calibri" w:hAnsi="Calibri" w:cs="Calibri"/>
          <w:sz w:val="22"/>
          <w:szCs w:val="22"/>
        </w:rPr>
        <w:tab/>
        <w:t xml:space="preserve"> </w:t>
      </w:r>
      <w:r w:rsidR="003A02E1" w:rsidRPr="00B05CCD">
        <w:rPr>
          <w:rFonts w:ascii="Calibri" w:hAnsi="Calibri" w:cs="Calibri"/>
          <w:sz w:val="22"/>
          <w:szCs w:val="22"/>
        </w:rPr>
        <w:tab/>
        <w:t>V ___________ dne ________________</w:t>
      </w:r>
    </w:p>
    <w:p w14:paraId="146CE151" w14:textId="77777777" w:rsidR="003A02E1" w:rsidRPr="000D7FDA" w:rsidRDefault="003A02E1" w:rsidP="003A02E1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00C9866" w14:textId="77777777" w:rsidR="003A02E1" w:rsidRPr="000D7FDA" w:rsidRDefault="003A02E1" w:rsidP="003A02E1">
      <w:pPr>
        <w:jc w:val="both"/>
        <w:rPr>
          <w:rFonts w:ascii="Calibri" w:hAnsi="Calibri" w:cs="Calibri"/>
          <w:sz w:val="22"/>
          <w:szCs w:val="22"/>
        </w:rPr>
      </w:pPr>
    </w:p>
    <w:p w14:paraId="4A178603" w14:textId="77777777" w:rsidR="00022EB4" w:rsidRDefault="003A02E1" w:rsidP="003A02E1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6E3F4ED4" w14:textId="6D2F492F" w:rsidR="003A02E1" w:rsidRPr="000D7FDA" w:rsidRDefault="003A02E1" w:rsidP="003A02E1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0DC009B0" w14:textId="77777777" w:rsidR="003A02E1" w:rsidRPr="000D7FDA" w:rsidRDefault="003A02E1" w:rsidP="003A02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1B40635B" w14:textId="77777777" w:rsidR="003A02E1" w:rsidRPr="000D7FDA" w:rsidRDefault="003A02E1" w:rsidP="003A02E1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1E35AAD3" w14:textId="36501D21" w:rsidR="00111DAF" w:rsidRPr="00111DAF" w:rsidRDefault="003A02E1" w:rsidP="00111DAF">
      <w:pPr>
        <w:spacing w:line="276" w:lineRule="auto"/>
        <w:ind w:firstLine="567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 </w:t>
      </w:r>
      <w:r w:rsidR="00550E6F" w:rsidRPr="00550E6F">
        <w:rPr>
          <w:rFonts w:ascii="Calibri" w:eastAsia="Calibri" w:hAnsi="Calibri" w:cs="Calibri"/>
          <w:bCs/>
          <w:sz w:val="22"/>
          <w:szCs w:val="22"/>
          <w:lang w:eastAsia="en-US"/>
        </w:rPr>
        <w:t>Základní škola Žižkov</w:t>
      </w:r>
    </w:p>
    <w:p w14:paraId="6662E046" w14:textId="7F5D79FB" w:rsidR="00516259" w:rsidRPr="000D7FDA" w:rsidRDefault="00C01AA4" w:rsidP="000268B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Ing. Radek Doležal – regionální ředitel</w:t>
      </w:r>
      <w:r w:rsidR="002F2590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2F2590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2F2590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550E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aedDr. Alena </w:t>
      </w:r>
      <w:proofErr w:type="gramStart"/>
      <w:r w:rsidR="00550E6F">
        <w:rPr>
          <w:rFonts w:ascii="Calibri" w:eastAsia="Calibri" w:hAnsi="Calibri" w:cs="Calibri"/>
          <w:bCs/>
          <w:sz w:val="22"/>
          <w:szCs w:val="22"/>
          <w:lang w:eastAsia="en-US"/>
        </w:rPr>
        <w:t>Kotrbová - ředitelka</w:t>
      </w:r>
      <w:proofErr w:type="gramEnd"/>
    </w:p>
    <w:p w14:paraId="5C658346" w14:textId="1BA86682" w:rsidR="003A02E1" w:rsidRPr="00460F97" w:rsidRDefault="003A02E1" w:rsidP="00720331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460F97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>objednatel</w:t>
      </w:r>
    </w:p>
    <w:p w14:paraId="3D69F71C" w14:textId="77777777" w:rsidR="003A02E1" w:rsidRPr="000D7FDA" w:rsidRDefault="003A02E1" w:rsidP="003A02E1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539CF7B" w14:textId="77777777" w:rsidR="003A02E1" w:rsidRPr="000D7FDA" w:rsidRDefault="003A02E1" w:rsidP="003A02E1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35D96126" w14:textId="77777777" w:rsidR="003A02E1" w:rsidRPr="000D7FDA" w:rsidRDefault="003A02E1" w:rsidP="003A02E1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F70C2DF" w14:textId="77777777" w:rsidR="003A02E1" w:rsidRPr="000D7FDA" w:rsidRDefault="003A02E1" w:rsidP="003A02E1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53F0DD92" w14:textId="77777777" w:rsidR="00C01AA4" w:rsidRDefault="003A02E1" w:rsidP="003A02E1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</w:p>
    <w:p w14:paraId="5A710DEB" w14:textId="77777777" w:rsidR="003A02E1" w:rsidRPr="000D7FDA" w:rsidRDefault="00C01AA4" w:rsidP="003A02E1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uboš Heřmánek – poradce pro ekologii</w:t>
      </w:r>
      <w:r w:rsidR="003A02E1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3A02E1" w:rsidRPr="000D7FDA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3E2FCF15" w14:textId="77777777" w:rsidR="003A02E1" w:rsidRPr="00B42BD2" w:rsidRDefault="003A02E1" w:rsidP="003A02E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B42BD2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</w:p>
    <w:p w14:paraId="27F125A5" w14:textId="77777777" w:rsidR="00516259" w:rsidRDefault="00516259" w:rsidP="00516259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  <w:sectPr w:rsidR="00516259" w:rsidSect="00A50638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6330BA0D" w14:textId="2A5A8C47" w:rsidR="00807677" w:rsidRPr="00D72C6D" w:rsidRDefault="00D72C6D" w:rsidP="00807677">
      <w:pPr>
        <w:pStyle w:val="Heading10"/>
        <w:shd w:val="clear" w:color="auto" w:fill="auto"/>
        <w:spacing w:after="240" w:line="250" w:lineRule="exac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Style w:val="Heading1"/>
          <w:b/>
          <w:color w:val="000000"/>
          <w:sz w:val="24"/>
          <w:szCs w:val="24"/>
          <w:lang w:val="cs"/>
        </w:rPr>
        <w:lastRenderedPageBreak/>
        <w:t xml:space="preserve"> </w:t>
      </w:r>
      <w:bookmarkStart w:id="3" w:name="bookmark0"/>
      <w:bookmarkStart w:id="4" w:name="_Hlk34835513"/>
      <w:r w:rsidR="00720331" w:rsidRPr="00D72C6D"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t xml:space="preserve">Příloha č. 1 ke smlouvě o nakládání s odpadem č. </w:t>
      </w:r>
      <w:bookmarkEnd w:id="3"/>
      <w:r w:rsidR="00720331"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t>S/</w:t>
      </w:r>
      <w:r w:rsidR="00550E6F"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t>22301265/001/2021/ŽO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0"/>
        <w:gridCol w:w="1644"/>
        <w:gridCol w:w="3526"/>
        <w:gridCol w:w="2190"/>
      </w:tblGrid>
      <w:tr w:rsidR="00807677" w:rsidRPr="00D72C6D" w14:paraId="3B321D42" w14:textId="77777777" w:rsidTr="00AC61B2">
        <w:trPr>
          <w:trHeight w:hRule="exact" w:val="428"/>
          <w:jc w:val="center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64DB" w14:textId="77777777" w:rsidR="00807677" w:rsidRPr="00D72C6D" w:rsidRDefault="00807677" w:rsidP="00AC61B2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34994628"/>
            <w:bookmarkEnd w:id="4"/>
            <w:r w:rsidRPr="00D72C6D">
              <w:rPr>
                <w:rStyle w:val="Bodytext3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Specifikační a výpočtový list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</w:tcPr>
          <w:p w14:paraId="4350011F" w14:textId="77777777" w:rsidR="00807677" w:rsidRPr="00D72C6D" w:rsidRDefault="00807677" w:rsidP="00AC61B2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26" w:type="dxa"/>
            <w:shd w:val="clear" w:color="auto" w:fill="FFFFFF"/>
          </w:tcPr>
          <w:p w14:paraId="6F47DAC0" w14:textId="77777777" w:rsidR="00807677" w:rsidRPr="00D72C6D" w:rsidRDefault="00807677" w:rsidP="00AC61B2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FFFFFF"/>
          </w:tcPr>
          <w:p w14:paraId="329FE572" w14:textId="77777777" w:rsidR="00807677" w:rsidRPr="00D72C6D" w:rsidRDefault="00807677" w:rsidP="00AC61B2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180"/>
        <w:tblW w:w="15167" w:type="dxa"/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560"/>
        <w:gridCol w:w="2688"/>
        <w:gridCol w:w="1989"/>
        <w:gridCol w:w="1985"/>
        <w:gridCol w:w="2693"/>
      </w:tblGrid>
      <w:tr w:rsidR="00807677" w:rsidRPr="006A2592" w14:paraId="30EFE684" w14:textId="77777777" w:rsidTr="00AC61B2">
        <w:trPr>
          <w:trHeight w:val="841"/>
        </w:trPr>
        <w:tc>
          <w:tcPr>
            <w:tcW w:w="3118" w:type="dxa"/>
            <w:vAlign w:val="center"/>
          </w:tcPr>
          <w:bookmarkEnd w:id="5"/>
          <w:p w14:paraId="0C993476" w14:textId="77777777" w:rsidR="00807677" w:rsidRDefault="00807677" w:rsidP="00AC61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10C5">
              <w:rPr>
                <w:rFonts w:ascii="Calibri" w:hAnsi="Calibri" w:cs="Calibri"/>
                <w:b/>
                <w:sz w:val="22"/>
                <w:szCs w:val="22"/>
              </w:rPr>
              <w:t>Druh odpadu/ velikost nádoby</w:t>
            </w:r>
          </w:p>
          <w:p w14:paraId="6C7E5148" w14:textId="77777777" w:rsidR="00807677" w:rsidRPr="004110C5" w:rsidRDefault="00807677" w:rsidP="00AC61B2">
            <w:pPr>
              <w:pStyle w:val="Bodytext20"/>
              <w:shd w:val="clear" w:color="auto" w:fill="auto"/>
              <w:spacing w:before="80" w:line="180" w:lineRule="exact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cs"/>
              </w:rPr>
            </w:pPr>
            <w:r w:rsidRPr="00D72C6D"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Služby A</w:t>
            </w:r>
          </w:p>
        </w:tc>
        <w:tc>
          <w:tcPr>
            <w:tcW w:w="1134" w:type="dxa"/>
            <w:vAlign w:val="center"/>
          </w:tcPr>
          <w:p w14:paraId="45011CC2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10C5">
              <w:rPr>
                <w:rFonts w:ascii="Calibri" w:hAnsi="Calibri" w:cs="Calibri"/>
                <w:b/>
                <w:sz w:val="22"/>
                <w:szCs w:val="22"/>
              </w:rPr>
              <w:t xml:space="preserve">Pronájem nádob </w:t>
            </w:r>
          </w:p>
          <w:p w14:paraId="56B92401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10C5">
              <w:rPr>
                <w:rFonts w:ascii="Calibri" w:hAnsi="Calibri" w:cs="Calibri"/>
                <w:b/>
                <w:sz w:val="22"/>
                <w:szCs w:val="22"/>
              </w:rPr>
              <w:t>ks</w:t>
            </w:r>
          </w:p>
        </w:tc>
        <w:tc>
          <w:tcPr>
            <w:tcW w:w="1560" w:type="dxa"/>
            <w:vAlign w:val="center"/>
          </w:tcPr>
          <w:p w14:paraId="17A718ED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C6D"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Množství/MJ</w:t>
            </w:r>
          </w:p>
        </w:tc>
        <w:tc>
          <w:tcPr>
            <w:tcW w:w="2688" w:type="dxa"/>
          </w:tcPr>
          <w:p w14:paraId="0073F86B" w14:textId="77777777" w:rsidR="00807677" w:rsidRPr="004110C5" w:rsidRDefault="00807677" w:rsidP="00AC61B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0DDCCF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10C5">
              <w:rPr>
                <w:rFonts w:ascii="Calibri" w:hAnsi="Calibri" w:cs="Calibri"/>
                <w:b/>
                <w:sz w:val="22"/>
                <w:szCs w:val="22"/>
              </w:rPr>
              <w:t>Svozový rytmus</w:t>
            </w:r>
          </w:p>
          <w:p w14:paraId="3ADCFD64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10C5">
              <w:rPr>
                <w:rFonts w:ascii="Calibri" w:hAnsi="Calibri" w:cs="Calibri"/>
                <w:b/>
                <w:sz w:val="22"/>
                <w:szCs w:val="22"/>
              </w:rPr>
              <w:t>(popř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10C5">
              <w:rPr>
                <w:rFonts w:ascii="Calibri" w:hAnsi="Calibri" w:cs="Calibri"/>
                <w:b/>
                <w:sz w:val="22"/>
                <w:szCs w:val="22"/>
              </w:rPr>
              <w:t>sezóna)</w:t>
            </w:r>
          </w:p>
        </w:tc>
        <w:tc>
          <w:tcPr>
            <w:tcW w:w="1989" w:type="dxa"/>
          </w:tcPr>
          <w:p w14:paraId="4AF1C503" w14:textId="77777777" w:rsidR="00807677" w:rsidRDefault="00807677" w:rsidP="00AC61B2">
            <w:pPr>
              <w:pStyle w:val="Bodytext20"/>
              <w:shd w:val="clear" w:color="auto" w:fill="auto"/>
              <w:spacing w:before="80" w:line="180" w:lineRule="exact"/>
              <w:ind w:left="240"/>
              <w:jc w:val="center"/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</w:pPr>
          </w:p>
          <w:p w14:paraId="381FDC35" w14:textId="77777777" w:rsidR="00807677" w:rsidRDefault="00807677" w:rsidP="00AC61B2">
            <w:pPr>
              <w:pStyle w:val="Bodytext20"/>
              <w:shd w:val="clear" w:color="auto" w:fill="auto"/>
              <w:spacing w:before="80" w:line="180" w:lineRule="exact"/>
              <w:ind w:left="240"/>
              <w:jc w:val="center"/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</w:pPr>
            <w:r w:rsidRPr="00D72C6D"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Jednotková cena za Služby A</w:t>
            </w:r>
          </w:p>
          <w:p w14:paraId="394FA81C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C6D"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(v CZK bez DPH) *</w:t>
            </w:r>
          </w:p>
        </w:tc>
        <w:tc>
          <w:tcPr>
            <w:tcW w:w="1985" w:type="dxa"/>
            <w:vAlign w:val="center"/>
          </w:tcPr>
          <w:p w14:paraId="3FF0FF42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V</w:t>
            </w:r>
            <w:r w:rsidRPr="00D72C6D">
              <w:rPr>
                <w:rStyle w:val="Bodytext2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 xml:space="preserve"> CZK bez DPH </w:t>
            </w:r>
            <w:r w:rsidRPr="004110C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a fakturační období</w:t>
            </w:r>
          </w:p>
        </w:tc>
        <w:tc>
          <w:tcPr>
            <w:tcW w:w="2693" w:type="dxa"/>
            <w:vAlign w:val="center"/>
          </w:tcPr>
          <w:p w14:paraId="1B7D4C96" w14:textId="77777777" w:rsidR="00807677" w:rsidRPr="004110C5" w:rsidRDefault="00807677" w:rsidP="00AC61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noviště</w:t>
            </w:r>
          </w:p>
        </w:tc>
      </w:tr>
      <w:tr w:rsidR="00550E6F" w:rsidRPr="006A2592" w14:paraId="57AE7711" w14:textId="77777777" w:rsidTr="00AC61B2">
        <w:trPr>
          <w:trHeight w:val="449"/>
        </w:trPr>
        <w:tc>
          <w:tcPr>
            <w:tcW w:w="3118" w:type="dxa"/>
            <w:vAlign w:val="center"/>
          </w:tcPr>
          <w:p w14:paraId="27931AE6" w14:textId="48AD4008" w:rsidR="00550E6F" w:rsidRDefault="00550E6F" w:rsidP="00550E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O 20 03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Pr="004110C5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1100</w:t>
            </w:r>
            <w:proofErr w:type="gramEnd"/>
            <w:r w:rsidRPr="004110C5">
              <w:rPr>
                <w:rFonts w:ascii="Calibri" w:hAnsi="Calibri" w:cs="Calibri"/>
                <w:sz w:val="22"/>
                <w:szCs w:val="22"/>
              </w:rPr>
              <w:t xml:space="preserve"> litrů</w:t>
            </w:r>
          </w:p>
        </w:tc>
        <w:tc>
          <w:tcPr>
            <w:tcW w:w="1134" w:type="dxa"/>
            <w:vAlign w:val="center"/>
          </w:tcPr>
          <w:p w14:paraId="517BAAAB" w14:textId="3EF9A583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104F360B" w14:textId="23EE4A69" w:rsidR="00550E6F" w:rsidRPr="004110C5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49D90841" w14:textId="09506889" w:rsidR="00550E6F" w:rsidRPr="004110C5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7 dní (I.-VI. a IX.-XII.)</w:t>
            </w:r>
          </w:p>
        </w:tc>
        <w:tc>
          <w:tcPr>
            <w:tcW w:w="1989" w:type="dxa"/>
            <w:vAlign w:val="center"/>
          </w:tcPr>
          <w:p w14:paraId="261E91A9" w14:textId="47DAB033" w:rsidR="00550E6F" w:rsidRPr="004110C5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x 28 625,- Kč</w:t>
            </w:r>
          </w:p>
        </w:tc>
        <w:tc>
          <w:tcPr>
            <w:tcW w:w="1985" w:type="dxa"/>
            <w:vAlign w:val="center"/>
          </w:tcPr>
          <w:p w14:paraId="7DC6D762" w14:textId="6BAB8490" w:rsidR="00550E6F" w:rsidRPr="004110C5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x 7 156,25 Kč</w:t>
            </w:r>
          </w:p>
        </w:tc>
        <w:tc>
          <w:tcPr>
            <w:tcW w:w="2693" w:type="dxa"/>
            <w:vAlign w:val="center"/>
          </w:tcPr>
          <w:p w14:paraId="06647A24" w14:textId="015ACB8A" w:rsidR="00550E6F" w:rsidRPr="004110C5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mnická 98/18, Kutná Hora</w:t>
            </w:r>
          </w:p>
        </w:tc>
      </w:tr>
      <w:tr w:rsidR="00550E6F" w:rsidRPr="006A2592" w14:paraId="4FFADE74" w14:textId="77777777" w:rsidTr="00AC61B2">
        <w:trPr>
          <w:trHeight w:val="449"/>
        </w:trPr>
        <w:tc>
          <w:tcPr>
            <w:tcW w:w="3118" w:type="dxa"/>
            <w:vAlign w:val="center"/>
          </w:tcPr>
          <w:p w14:paraId="1FD06C37" w14:textId="133F17EC" w:rsidR="00550E6F" w:rsidRDefault="00550E6F" w:rsidP="00550E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O 20 03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01 – 110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itrů</w:t>
            </w:r>
          </w:p>
        </w:tc>
        <w:tc>
          <w:tcPr>
            <w:tcW w:w="1134" w:type="dxa"/>
            <w:vAlign w:val="center"/>
          </w:tcPr>
          <w:p w14:paraId="19D433E7" w14:textId="76856158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7CD7E80D" w14:textId="75F4638A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01EE3157" w14:textId="3B9BA363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14 dní (IV.-XI.)</w:t>
            </w:r>
          </w:p>
        </w:tc>
        <w:tc>
          <w:tcPr>
            <w:tcW w:w="1989" w:type="dxa"/>
            <w:vAlign w:val="center"/>
          </w:tcPr>
          <w:p w14:paraId="29E77866" w14:textId="7432AB40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928,- Kč</w:t>
            </w:r>
          </w:p>
        </w:tc>
        <w:tc>
          <w:tcPr>
            <w:tcW w:w="1985" w:type="dxa"/>
            <w:vAlign w:val="center"/>
          </w:tcPr>
          <w:p w14:paraId="3002B7D3" w14:textId="0FCF6D2A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232,- Kč</w:t>
            </w:r>
          </w:p>
        </w:tc>
        <w:tc>
          <w:tcPr>
            <w:tcW w:w="2693" w:type="dxa"/>
            <w:vAlign w:val="center"/>
          </w:tcPr>
          <w:p w14:paraId="7352F12A" w14:textId="7FCAEAE5" w:rsidR="00550E6F" w:rsidRDefault="00550E6F" w:rsidP="00550E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mnická 98/18, Kutná Hora</w:t>
            </w:r>
          </w:p>
        </w:tc>
      </w:tr>
    </w:tbl>
    <w:p w14:paraId="436D5B21" w14:textId="77777777" w:rsidR="00807677" w:rsidRDefault="00807677" w:rsidP="00807677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sz w:val="22"/>
          <w:szCs w:val="22"/>
        </w:rPr>
      </w:pPr>
      <w:r w:rsidRPr="00537CB4">
        <w:rPr>
          <w:rFonts w:ascii="Calibri" w:hAnsi="Calibri" w:cs="Calibri"/>
          <w:sz w:val="22"/>
          <w:szCs w:val="22"/>
        </w:rPr>
        <w:t xml:space="preserve">* Objednatel bere na vědomí, že Jednotková cena za Služby A je uvedena jako cena za 1 rok poskytování služby zhotovitelem, přičemž částka uvedená na faktuře </w:t>
      </w:r>
    </w:p>
    <w:p w14:paraId="554DCB2B" w14:textId="77777777" w:rsidR="00807677" w:rsidRPr="00537CB4" w:rsidRDefault="00807677" w:rsidP="00807677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537CB4">
        <w:rPr>
          <w:rFonts w:ascii="Calibri" w:hAnsi="Calibri" w:cs="Calibri"/>
          <w:sz w:val="22"/>
          <w:szCs w:val="22"/>
        </w:rPr>
        <w:t>bude odpovídat poměrné výši Jednotkové ceny za Služby A dle fakturačního období.</w:t>
      </w:r>
    </w:p>
    <w:p w14:paraId="247803B8" w14:textId="77777777" w:rsidR="00807677" w:rsidRPr="00D72C6D" w:rsidRDefault="00807677" w:rsidP="00807677">
      <w:pPr>
        <w:pStyle w:val="Zkladntext1"/>
        <w:shd w:val="clear" w:color="auto" w:fill="auto"/>
        <w:tabs>
          <w:tab w:val="left" w:pos="3414"/>
        </w:tabs>
        <w:spacing w:after="60" w:line="180" w:lineRule="exact"/>
        <w:ind w:left="708"/>
        <w:rPr>
          <w:rStyle w:val="Bodytext"/>
          <w:rFonts w:ascii="Calibri" w:hAnsi="Calibri" w:cs="Calibri"/>
          <w:color w:val="000000"/>
          <w:sz w:val="22"/>
          <w:szCs w:val="22"/>
        </w:rPr>
      </w:pPr>
    </w:p>
    <w:p w14:paraId="2B336E2E" w14:textId="77777777" w:rsidR="00807677" w:rsidRPr="00D72C6D" w:rsidRDefault="00807677" w:rsidP="00807677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Fonts w:ascii="Calibri" w:hAnsi="Calibri" w:cs="Calibri"/>
          <w:sz w:val="22"/>
          <w:szCs w:val="22"/>
        </w:rPr>
      </w:pPr>
      <w:r>
        <w:rPr>
          <w:rStyle w:val="Bodytext"/>
          <w:rFonts w:ascii="Calibri" w:hAnsi="Calibri" w:cs="Calibri"/>
          <w:color w:val="000000"/>
          <w:sz w:val="22"/>
          <w:szCs w:val="22"/>
          <w:lang w:val="cs"/>
        </w:rPr>
        <w:t xml:space="preserve">  </w:t>
      </w:r>
      <w:r w:rsidRPr="00537CB4">
        <w:rPr>
          <w:rStyle w:val="Bodytext"/>
          <w:rFonts w:ascii="Calibri" w:hAnsi="Calibri" w:cs="Calibri"/>
          <w:b/>
          <w:color w:val="000000"/>
          <w:sz w:val="22"/>
          <w:szCs w:val="22"/>
          <w:u w:val="single"/>
          <w:lang w:val="cs"/>
        </w:rPr>
        <w:t>Fakturační období</w:t>
      </w:r>
      <w:r w:rsidRPr="00D72C6D">
        <w:rPr>
          <w:rStyle w:val="Bodytext"/>
          <w:rFonts w:ascii="Calibri" w:hAnsi="Calibri" w:cs="Calibri"/>
          <w:color w:val="000000"/>
          <w:sz w:val="22"/>
          <w:szCs w:val="22"/>
          <w:lang w:val="cs"/>
        </w:rPr>
        <w:t>:</w:t>
      </w:r>
      <w:r w:rsidRPr="00D72C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čtvrtletně</w:t>
      </w:r>
    </w:p>
    <w:p w14:paraId="5E61C34C" w14:textId="4BED5EEB" w:rsidR="005822B1" w:rsidRDefault="005822B1" w:rsidP="00807677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sz w:val="22"/>
          <w:szCs w:val="22"/>
        </w:rPr>
      </w:pPr>
    </w:p>
    <w:p w14:paraId="2E9FD956" w14:textId="29AB1F36" w:rsidR="00FD055C" w:rsidRDefault="00FD055C">
      <w:pPr>
        <w:spacing w:after="200" w:line="276" w:lineRule="auto"/>
        <w:rPr>
          <w:rStyle w:val="Heading1"/>
          <w:rFonts w:ascii="Calibri" w:hAnsi="Calibri" w:cs="Calibri"/>
          <w:b/>
          <w:sz w:val="22"/>
          <w:szCs w:val="22"/>
          <w:lang w:eastAsia="en-US"/>
        </w:rPr>
      </w:pPr>
    </w:p>
    <w:sectPr w:rsidR="00FD055C" w:rsidSect="00516259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33A8" w14:textId="77777777" w:rsidR="00B77B20" w:rsidRDefault="00B77B20" w:rsidP="00DE214A">
      <w:r>
        <w:separator/>
      </w:r>
    </w:p>
  </w:endnote>
  <w:endnote w:type="continuationSeparator" w:id="0">
    <w:p w14:paraId="2D013DB4" w14:textId="77777777" w:rsidR="00B77B20" w:rsidRDefault="00B77B20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111634361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517076468"/>
          <w:docPartObj>
            <w:docPartGallery w:val="Page Numbers (Top of Page)"/>
            <w:docPartUnique/>
          </w:docPartObj>
        </w:sdtPr>
        <w:sdtEndPr/>
        <w:sdtContent>
          <w:p w14:paraId="3E8E8972" w14:textId="77777777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FD05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FD05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7D3BC077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1671" w14:textId="77777777" w:rsidR="00B77B20" w:rsidRDefault="00B77B20" w:rsidP="00DE214A">
      <w:r>
        <w:separator/>
      </w:r>
    </w:p>
  </w:footnote>
  <w:footnote w:type="continuationSeparator" w:id="0">
    <w:p w14:paraId="113E987D" w14:textId="77777777" w:rsidR="00B77B20" w:rsidRDefault="00B77B20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CC63" w14:textId="268E56D7" w:rsidR="005C6E5C" w:rsidRPr="00AF116C" w:rsidRDefault="00B05CCD" w:rsidP="005C6E5C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odatek ke smlouvě</w:t>
    </w:r>
    <w:r w:rsidR="005C6E5C" w:rsidRPr="2252B44E">
      <w:rPr>
        <w:rFonts w:ascii="Calibri" w:hAnsi="Calibri" w:cs="Calibri"/>
        <w:sz w:val="20"/>
        <w:szCs w:val="20"/>
      </w:rPr>
      <w:t xml:space="preserve"> o </w:t>
    </w:r>
    <w:r w:rsidR="005C6E5C">
      <w:rPr>
        <w:rFonts w:ascii="Calibri" w:hAnsi="Calibri" w:cs="Calibri"/>
        <w:sz w:val="20"/>
        <w:szCs w:val="20"/>
      </w:rPr>
      <w:t xml:space="preserve">nakládání s odpadem </w:t>
    </w:r>
  </w:p>
  <w:p w14:paraId="653CB1E0" w14:textId="77777777" w:rsidR="003A02E1" w:rsidRDefault="003A0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74529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6" w:hanging="708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F60DA1"/>
    <w:multiLevelType w:val="hybridMultilevel"/>
    <w:tmpl w:val="D02001EC"/>
    <w:lvl w:ilvl="0" w:tplc="FCD2B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2356E1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544153">
    <w:abstractNumId w:val="20"/>
  </w:num>
  <w:num w:numId="2" w16cid:durableId="2063168681">
    <w:abstractNumId w:val="21"/>
  </w:num>
  <w:num w:numId="3" w16cid:durableId="1334182247">
    <w:abstractNumId w:val="7"/>
  </w:num>
  <w:num w:numId="4" w16cid:durableId="959190069">
    <w:abstractNumId w:val="8"/>
  </w:num>
  <w:num w:numId="5" w16cid:durableId="1597710543">
    <w:abstractNumId w:val="34"/>
  </w:num>
  <w:num w:numId="6" w16cid:durableId="268661585">
    <w:abstractNumId w:val="32"/>
  </w:num>
  <w:num w:numId="7" w16cid:durableId="374887400">
    <w:abstractNumId w:val="31"/>
  </w:num>
  <w:num w:numId="8" w16cid:durableId="507477977">
    <w:abstractNumId w:val="4"/>
  </w:num>
  <w:num w:numId="9" w16cid:durableId="2144957141">
    <w:abstractNumId w:val="25"/>
  </w:num>
  <w:num w:numId="10" w16cid:durableId="536048464">
    <w:abstractNumId w:val="17"/>
  </w:num>
  <w:num w:numId="11" w16cid:durableId="1445034759">
    <w:abstractNumId w:val="19"/>
  </w:num>
  <w:num w:numId="12" w16cid:durableId="921379387">
    <w:abstractNumId w:val="22"/>
  </w:num>
  <w:num w:numId="13" w16cid:durableId="455295448">
    <w:abstractNumId w:val="11"/>
  </w:num>
  <w:num w:numId="14" w16cid:durableId="1123498583">
    <w:abstractNumId w:val="18"/>
  </w:num>
  <w:num w:numId="15" w16cid:durableId="855844730">
    <w:abstractNumId w:val="26"/>
  </w:num>
  <w:num w:numId="16" w16cid:durableId="660887045">
    <w:abstractNumId w:val="14"/>
  </w:num>
  <w:num w:numId="17" w16cid:durableId="1763792894">
    <w:abstractNumId w:val="3"/>
  </w:num>
  <w:num w:numId="18" w16cid:durableId="2117362703">
    <w:abstractNumId w:val="1"/>
  </w:num>
  <w:num w:numId="19" w16cid:durableId="119541235">
    <w:abstractNumId w:val="2"/>
  </w:num>
  <w:num w:numId="20" w16cid:durableId="1055471960">
    <w:abstractNumId w:val="28"/>
  </w:num>
  <w:num w:numId="21" w16cid:durableId="1575894092">
    <w:abstractNumId w:val="33"/>
  </w:num>
  <w:num w:numId="22" w16cid:durableId="1501047595">
    <w:abstractNumId w:val="10"/>
  </w:num>
  <w:num w:numId="23" w16cid:durableId="2029715604">
    <w:abstractNumId w:val="27"/>
  </w:num>
  <w:num w:numId="24" w16cid:durableId="428936347">
    <w:abstractNumId w:val="9"/>
  </w:num>
  <w:num w:numId="25" w16cid:durableId="685982271">
    <w:abstractNumId w:val="30"/>
  </w:num>
  <w:num w:numId="26" w16cid:durableId="294799661">
    <w:abstractNumId w:val="24"/>
  </w:num>
  <w:num w:numId="27" w16cid:durableId="1510557094">
    <w:abstractNumId w:val="29"/>
  </w:num>
  <w:num w:numId="28" w16cid:durableId="538664535">
    <w:abstractNumId w:val="6"/>
  </w:num>
  <w:num w:numId="29" w16cid:durableId="658460236">
    <w:abstractNumId w:val="23"/>
  </w:num>
  <w:num w:numId="30" w16cid:durableId="965281121">
    <w:abstractNumId w:val="15"/>
  </w:num>
  <w:num w:numId="31" w16cid:durableId="949628416">
    <w:abstractNumId w:val="16"/>
  </w:num>
  <w:num w:numId="32" w16cid:durableId="2036885121">
    <w:abstractNumId w:val="12"/>
  </w:num>
  <w:num w:numId="33" w16cid:durableId="1052079301">
    <w:abstractNumId w:val="5"/>
  </w:num>
  <w:num w:numId="34" w16cid:durableId="712189450">
    <w:abstractNumId w:val="13"/>
  </w:num>
  <w:num w:numId="35" w16cid:durableId="142483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1C04"/>
    <w:rsid w:val="00022EB4"/>
    <w:rsid w:val="00025033"/>
    <w:rsid w:val="00025050"/>
    <w:rsid w:val="000268B6"/>
    <w:rsid w:val="00026A4A"/>
    <w:rsid w:val="000314BC"/>
    <w:rsid w:val="00033FB1"/>
    <w:rsid w:val="00041F10"/>
    <w:rsid w:val="000425EA"/>
    <w:rsid w:val="0004307F"/>
    <w:rsid w:val="00045B5F"/>
    <w:rsid w:val="000505A7"/>
    <w:rsid w:val="00052C5C"/>
    <w:rsid w:val="0005662A"/>
    <w:rsid w:val="000617CD"/>
    <w:rsid w:val="00065249"/>
    <w:rsid w:val="000654DC"/>
    <w:rsid w:val="000669F6"/>
    <w:rsid w:val="00066B09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293F"/>
    <w:rsid w:val="000C4F72"/>
    <w:rsid w:val="000C61E1"/>
    <w:rsid w:val="000D20AC"/>
    <w:rsid w:val="000D66B7"/>
    <w:rsid w:val="000D7D68"/>
    <w:rsid w:val="000D7FDA"/>
    <w:rsid w:val="000E39CD"/>
    <w:rsid w:val="000F42DE"/>
    <w:rsid w:val="001065D0"/>
    <w:rsid w:val="00111DAF"/>
    <w:rsid w:val="001128B0"/>
    <w:rsid w:val="0011556A"/>
    <w:rsid w:val="00121F8F"/>
    <w:rsid w:val="0012324B"/>
    <w:rsid w:val="00124D67"/>
    <w:rsid w:val="001254A8"/>
    <w:rsid w:val="00146297"/>
    <w:rsid w:val="00160A43"/>
    <w:rsid w:val="00160B11"/>
    <w:rsid w:val="001610AF"/>
    <w:rsid w:val="00163512"/>
    <w:rsid w:val="0016460B"/>
    <w:rsid w:val="00165EC3"/>
    <w:rsid w:val="00166593"/>
    <w:rsid w:val="001801C1"/>
    <w:rsid w:val="00181269"/>
    <w:rsid w:val="001824BE"/>
    <w:rsid w:val="00182E07"/>
    <w:rsid w:val="00190142"/>
    <w:rsid w:val="00197F43"/>
    <w:rsid w:val="001A03D7"/>
    <w:rsid w:val="001A756F"/>
    <w:rsid w:val="001B1000"/>
    <w:rsid w:val="001B1DBE"/>
    <w:rsid w:val="001B3F38"/>
    <w:rsid w:val="001B64FA"/>
    <w:rsid w:val="001D7C5A"/>
    <w:rsid w:val="001E0A8B"/>
    <w:rsid w:val="001E22C6"/>
    <w:rsid w:val="001E75A6"/>
    <w:rsid w:val="001F25CA"/>
    <w:rsid w:val="001F2CA8"/>
    <w:rsid w:val="001F485E"/>
    <w:rsid w:val="001F5CF3"/>
    <w:rsid w:val="00202349"/>
    <w:rsid w:val="0020409D"/>
    <w:rsid w:val="00207BEA"/>
    <w:rsid w:val="002177A1"/>
    <w:rsid w:val="00224800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7693A"/>
    <w:rsid w:val="0028069F"/>
    <w:rsid w:val="002829E7"/>
    <w:rsid w:val="00287798"/>
    <w:rsid w:val="002918C3"/>
    <w:rsid w:val="002A4128"/>
    <w:rsid w:val="002B1A0F"/>
    <w:rsid w:val="002B2CF4"/>
    <w:rsid w:val="002B4A30"/>
    <w:rsid w:val="002C18A1"/>
    <w:rsid w:val="002C4021"/>
    <w:rsid w:val="002C4334"/>
    <w:rsid w:val="002D7A2A"/>
    <w:rsid w:val="002E4B36"/>
    <w:rsid w:val="002E586A"/>
    <w:rsid w:val="002F2590"/>
    <w:rsid w:val="00301F64"/>
    <w:rsid w:val="0030296E"/>
    <w:rsid w:val="00310E97"/>
    <w:rsid w:val="00321E7F"/>
    <w:rsid w:val="00324CE4"/>
    <w:rsid w:val="00327479"/>
    <w:rsid w:val="0033429D"/>
    <w:rsid w:val="003342A2"/>
    <w:rsid w:val="00340079"/>
    <w:rsid w:val="00346456"/>
    <w:rsid w:val="00346787"/>
    <w:rsid w:val="00365131"/>
    <w:rsid w:val="003800AE"/>
    <w:rsid w:val="00381943"/>
    <w:rsid w:val="003821EA"/>
    <w:rsid w:val="0039246F"/>
    <w:rsid w:val="003A02E1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726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1023"/>
    <w:rsid w:val="004029E8"/>
    <w:rsid w:val="00405492"/>
    <w:rsid w:val="00406658"/>
    <w:rsid w:val="00407C42"/>
    <w:rsid w:val="00410085"/>
    <w:rsid w:val="00410B7B"/>
    <w:rsid w:val="004110C5"/>
    <w:rsid w:val="00413F7E"/>
    <w:rsid w:val="004148BD"/>
    <w:rsid w:val="00414E73"/>
    <w:rsid w:val="00422D49"/>
    <w:rsid w:val="004241AF"/>
    <w:rsid w:val="0042568A"/>
    <w:rsid w:val="00426F5C"/>
    <w:rsid w:val="00427128"/>
    <w:rsid w:val="004369F5"/>
    <w:rsid w:val="004402C8"/>
    <w:rsid w:val="004414C5"/>
    <w:rsid w:val="00447D79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7DF4"/>
    <w:rsid w:val="004D037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7AFD"/>
    <w:rsid w:val="00510A90"/>
    <w:rsid w:val="00510C86"/>
    <w:rsid w:val="0051251D"/>
    <w:rsid w:val="00514E5D"/>
    <w:rsid w:val="00516259"/>
    <w:rsid w:val="00516598"/>
    <w:rsid w:val="005175C7"/>
    <w:rsid w:val="00521708"/>
    <w:rsid w:val="005312F4"/>
    <w:rsid w:val="00532A5C"/>
    <w:rsid w:val="005370E8"/>
    <w:rsid w:val="00537CB4"/>
    <w:rsid w:val="005415E8"/>
    <w:rsid w:val="00545CC9"/>
    <w:rsid w:val="00550E6F"/>
    <w:rsid w:val="00551E5A"/>
    <w:rsid w:val="00556ADB"/>
    <w:rsid w:val="00564B34"/>
    <w:rsid w:val="00571EBB"/>
    <w:rsid w:val="005773E6"/>
    <w:rsid w:val="005822B1"/>
    <w:rsid w:val="0059158E"/>
    <w:rsid w:val="005A4146"/>
    <w:rsid w:val="005A5636"/>
    <w:rsid w:val="005A7071"/>
    <w:rsid w:val="005B7846"/>
    <w:rsid w:val="005C17A0"/>
    <w:rsid w:val="005C2A01"/>
    <w:rsid w:val="005C6E5C"/>
    <w:rsid w:val="005D3A6D"/>
    <w:rsid w:val="005E1846"/>
    <w:rsid w:val="005E20A8"/>
    <w:rsid w:val="005E291B"/>
    <w:rsid w:val="005E3C3D"/>
    <w:rsid w:val="005E73F7"/>
    <w:rsid w:val="005F309F"/>
    <w:rsid w:val="005F727C"/>
    <w:rsid w:val="006001E2"/>
    <w:rsid w:val="00601016"/>
    <w:rsid w:val="00614488"/>
    <w:rsid w:val="00623E7A"/>
    <w:rsid w:val="006303BB"/>
    <w:rsid w:val="006325FE"/>
    <w:rsid w:val="0063677F"/>
    <w:rsid w:val="006424C6"/>
    <w:rsid w:val="00647257"/>
    <w:rsid w:val="00660E3E"/>
    <w:rsid w:val="00663A2D"/>
    <w:rsid w:val="00667F72"/>
    <w:rsid w:val="00671846"/>
    <w:rsid w:val="0068423B"/>
    <w:rsid w:val="00694281"/>
    <w:rsid w:val="00694779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C026F"/>
    <w:rsid w:val="006C6D24"/>
    <w:rsid w:val="006C75DA"/>
    <w:rsid w:val="006D34B8"/>
    <w:rsid w:val="006E7CE7"/>
    <w:rsid w:val="006F289F"/>
    <w:rsid w:val="006F3790"/>
    <w:rsid w:val="006F49C0"/>
    <w:rsid w:val="00707DB1"/>
    <w:rsid w:val="00715F6B"/>
    <w:rsid w:val="00720331"/>
    <w:rsid w:val="00733895"/>
    <w:rsid w:val="00734583"/>
    <w:rsid w:val="0073633F"/>
    <w:rsid w:val="007365E8"/>
    <w:rsid w:val="00745E2C"/>
    <w:rsid w:val="00747B0D"/>
    <w:rsid w:val="00750233"/>
    <w:rsid w:val="00751AFE"/>
    <w:rsid w:val="0075793C"/>
    <w:rsid w:val="00760A38"/>
    <w:rsid w:val="00763FC6"/>
    <w:rsid w:val="00765277"/>
    <w:rsid w:val="00767DF5"/>
    <w:rsid w:val="00791A85"/>
    <w:rsid w:val="00791D0B"/>
    <w:rsid w:val="00796F00"/>
    <w:rsid w:val="007A5E79"/>
    <w:rsid w:val="007A78A8"/>
    <w:rsid w:val="007C35A1"/>
    <w:rsid w:val="007C501F"/>
    <w:rsid w:val="007D13AC"/>
    <w:rsid w:val="007D2300"/>
    <w:rsid w:val="007D259F"/>
    <w:rsid w:val="007E1CD7"/>
    <w:rsid w:val="007E7860"/>
    <w:rsid w:val="007F4BFC"/>
    <w:rsid w:val="00804215"/>
    <w:rsid w:val="00807677"/>
    <w:rsid w:val="008163EF"/>
    <w:rsid w:val="00822A90"/>
    <w:rsid w:val="00823879"/>
    <w:rsid w:val="00837DC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13B4"/>
    <w:rsid w:val="00966DBB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07FC"/>
    <w:rsid w:val="009D7D70"/>
    <w:rsid w:val="009D7DAE"/>
    <w:rsid w:val="009E0E60"/>
    <w:rsid w:val="009E2690"/>
    <w:rsid w:val="009F2562"/>
    <w:rsid w:val="009F4A91"/>
    <w:rsid w:val="00A0432D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56C4"/>
    <w:rsid w:val="00A4769C"/>
    <w:rsid w:val="00A5045C"/>
    <w:rsid w:val="00A50638"/>
    <w:rsid w:val="00A50B94"/>
    <w:rsid w:val="00A54BF5"/>
    <w:rsid w:val="00A627E8"/>
    <w:rsid w:val="00A64158"/>
    <w:rsid w:val="00A7167F"/>
    <w:rsid w:val="00A72E5B"/>
    <w:rsid w:val="00A73D1C"/>
    <w:rsid w:val="00A7592E"/>
    <w:rsid w:val="00A759CD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D55B1"/>
    <w:rsid w:val="00AD631C"/>
    <w:rsid w:val="00AE5656"/>
    <w:rsid w:val="00AE5B5B"/>
    <w:rsid w:val="00AF116C"/>
    <w:rsid w:val="00AF17F7"/>
    <w:rsid w:val="00AF3FFD"/>
    <w:rsid w:val="00B04C13"/>
    <w:rsid w:val="00B05CCD"/>
    <w:rsid w:val="00B167EA"/>
    <w:rsid w:val="00B16D15"/>
    <w:rsid w:val="00B241AE"/>
    <w:rsid w:val="00B26258"/>
    <w:rsid w:val="00B42BD2"/>
    <w:rsid w:val="00B43C7A"/>
    <w:rsid w:val="00B43D36"/>
    <w:rsid w:val="00B45503"/>
    <w:rsid w:val="00B47618"/>
    <w:rsid w:val="00B50A27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77B20"/>
    <w:rsid w:val="00B8145B"/>
    <w:rsid w:val="00B82A20"/>
    <w:rsid w:val="00B82CF4"/>
    <w:rsid w:val="00B82D1C"/>
    <w:rsid w:val="00B91D23"/>
    <w:rsid w:val="00B94195"/>
    <w:rsid w:val="00B96EC4"/>
    <w:rsid w:val="00B97794"/>
    <w:rsid w:val="00BA2DD5"/>
    <w:rsid w:val="00BA3FF7"/>
    <w:rsid w:val="00BA4A6C"/>
    <w:rsid w:val="00BA660A"/>
    <w:rsid w:val="00BB0B6C"/>
    <w:rsid w:val="00BB2432"/>
    <w:rsid w:val="00BB3C8A"/>
    <w:rsid w:val="00BB515D"/>
    <w:rsid w:val="00BC3EA8"/>
    <w:rsid w:val="00BC752A"/>
    <w:rsid w:val="00BD4CC9"/>
    <w:rsid w:val="00BD6937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1AA4"/>
    <w:rsid w:val="00C02FB0"/>
    <w:rsid w:val="00C0359C"/>
    <w:rsid w:val="00C04013"/>
    <w:rsid w:val="00C04914"/>
    <w:rsid w:val="00C07AD0"/>
    <w:rsid w:val="00C12C92"/>
    <w:rsid w:val="00C1733C"/>
    <w:rsid w:val="00C17455"/>
    <w:rsid w:val="00C52501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C15DD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3B0"/>
    <w:rsid w:val="00CF3FA9"/>
    <w:rsid w:val="00CF44A2"/>
    <w:rsid w:val="00CF6634"/>
    <w:rsid w:val="00D14096"/>
    <w:rsid w:val="00D2156A"/>
    <w:rsid w:val="00D251C2"/>
    <w:rsid w:val="00D369E9"/>
    <w:rsid w:val="00D41683"/>
    <w:rsid w:val="00D41886"/>
    <w:rsid w:val="00D46219"/>
    <w:rsid w:val="00D53108"/>
    <w:rsid w:val="00D56934"/>
    <w:rsid w:val="00D602D2"/>
    <w:rsid w:val="00D63064"/>
    <w:rsid w:val="00D669A2"/>
    <w:rsid w:val="00D67E6E"/>
    <w:rsid w:val="00D72C6D"/>
    <w:rsid w:val="00D74D0F"/>
    <w:rsid w:val="00D77E39"/>
    <w:rsid w:val="00D824E3"/>
    <w:rsid w:val="00D8469C"/>
    <w:rsid w:val="00D923B7"/>
    <w:rsid w:val="00DA1D87"/>
    <w:rsid w:val="00DA2A46"/>
    <w:rsid w:val="00DA409D"/>
    <w:rsid w:val="00DB1E1B"/>
    <w:rsid w:val="00DB1E24"/>
    <w:rsid w:val="00DB54BB"/>
    <w:rsid w:val="00DB7B2D"/>
    <w:rsid w:val="00DC0E3E"/>
    <w:rsid w:val="00DC19BB"/>
    <w:rsid w:val="00DC2F78"/>
    <w:rsid w:val="00DD0434"/>
    <w:rsid w:val="00DE214A"/>
    <w:rsid w:val="00DE311F"/>
    <w:rsid w:val="00DF29FA"/>
    <w:rsid w:val="00E16A93"/>
    <w:rsid w:val="00E1720A"/>
    <w:rsid w:val="00E17B1B"/>
    <w:rsid w:val="00E23CD8"/>
    <w:rsid w:val="00E23E82"/>
    <w:rsid w:val="00E302D3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621D"/>
    <w:rsid w:val="00E77ED1"/>
    <w:rsid w:val="00E9722C"/>
    <w:rsid w:val="00EA1225"/>
    <w:rsid w:val="00EA1BF7"/>
    <w:rsid w:val="00EA301A"/>
    <w:rsid w:val="00EA76F1"/>
    <w:rsid w:val="00EB0B43"/>
    <w:rsid w:val="00EC0E05"/>
    <w:rsid w:val="00EC1DF4"/>
    <w:rsid w:val="00EE1986"/>
    <w:rsid w:val="00EE2683"/>
    <w:rsid w:val="00EF047D"/>
    <w:rsid w:val="00EF53D7"/>
    <w:rsid w:val="00EF55EE"/>
    <w:rsid w:val="00F01F25"/>
    <w:rsid w:val="00F02A23"/>
    <w:rsid w:val="00F03B44"/>
    <w:rsid w:val="00F06CCC"/>
    <w:rsid w:val="00F16E9C"/>
    <w:rsid w:val="00F2278C"/>
    <w:rsid w:val="00F23D89"/>
    <w:rsid w:val="00F2415D"/>
    <w:rsid w:val="00F42805"/>
    <w:rsid w:val="00F42E30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38A1"/>
    <w:rsid w:val="00FB4BD6"/>
    <w:rsid w:val="00FB55C4"/>
    <w:rsid w:val="00FB5C0D"/>
    <w:rsid w:val="00FB66D4"/>
    <w:rsid w:val="00FC5654"/>
    <w:rsid w:val="00FC5B4B"/>
    <w:rsid w:val="00FD055C"/>
    <w:rsid w:val="00FD43A6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EB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rsid w:val="00A7592E"/>
    <w:pPr>
      <w:spacing w:after="1440"/>
      <w:outlineLvl w:val="1"/>
    </w:pPr>
    <w:rPr>
      <w:rFonts w:ascii="National Bold" w:hAnsi="National Bold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3464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56"/>
    <w:rPr>
      <w:color w:val="605E5C"/>
      <w:shd w:val="clear" w:color="auto" w:fill="E1DFDD"/>
    </w:rPr>
  </w:style>
  <w:style w:type="character" w:customStyle="1" w:styleId="Heading1">
    <w:name w:val="Heading #1_"/>
    <w:basedOn w:val="Standardnpsmoodstavce"/>
    <w:link w:val="Heading10"/>
    <w:rsid w:val="00D72C6D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D72C6D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D72C6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D72C6D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72C6D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5F6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F727C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A7592E"/>
    <w:pPr>
      <w:numPr>
        <w:ilvl w:val="1"/>
        <w:numId w:val="34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character" w:customStyle="1" w:styleId="RLTextlnkuslovanChar">
    <w:name w:val="RL Text článku číslovaný Char"/>
    <w:link w:val="RLTextlnkuslovan"/>
    <w:rsid w:val="00A7592E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7592E"/>
    <w:pPr>
      <w:keepNext/>
      <w:numPr>
        <w:numId w:val="3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7592E"/>
    <w:pPr>
      <w:spacing w:after="120" w:line="280" w:lineRule="exact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A7592E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A7592E"/>
    <w:rPr>
      <w:rFonts w:ascii="National Bold" w:hAnsi="National Bold"/>
      <w:sz w:val="36"/>
      <w:szCs w:val="24"/>
      <w:lang w:eastAsia="cs-CZ"/>
    </w:rPr>
  </w:style>
  <w:style w:type="character" w:customStyle="1" w:styleId="RLlneksmlouvyCharChar">
    <w:name w:val="RL Článek smlouvy Char Char"/>
    <w:link w:val="RLlneksmlouvy"/>
    <w:rsid w:val="00A7592E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deverova@a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D393-EF52-48CE-8D51-83EEA94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06:18:00Z</dcterms:created>
  <dcterms:modified xsi:type="dcterms:W3CDTF">2022-11-28T10:18:00Z</dcterms:modified>
</cp:coreProperties>
</file>